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973" w:rsidRDefault="008D552B">
      <w:r>
        <w:softHyphen/>
        <w:t>__________________________________</w:t>
      </w:r>
    </w:p>
    <w:p w:rsidR="008D552B" w:rsidRDefault="008D552B">
      <w:r>
        <w:t>(ime i prezime podnositelja zahtjeva)</w:t>
      </w:r>
    </w:p>
    <w:p w:rsidR="008D552B" w:rsidRDefault="008D552B">
      <w:r>
        <w:t>__________________________________</w:t>
      </w:r>
    </w:p>
    <w:p w:rsidR="008D552B" w:rsidRDefault="008D552B">
      <w:r>
        <w:t>(adresa stanovanja)</w:t>
      </w:r>
    </w:p>
    <w:p w:rsidR="008D552B" w:rsidRDefault="008D552B">
      <w:r>
        <w:t>__________________________________</w:t>
      </w:r>
    </w:p>
    <w:p w:rsidR="008D552B" w:rsidRDefault="008D552B">
      <w:r>
        <w:t>(telefon/mobitel)</w:t>
      </w:r>
    </w:p>
    <w:p w:rsidR="008D552B" w:rsidRPr="008D552B" w:rsidRDefault="008D552B" w:rsidP="008D552B">
      <w:pPr>
        <w:jc w:val="right"/>
        <w:rPr>
          <w:b/>
        </w:rPr>
      </w:pPr>
      <w:r w:rsidRPr="008D552B">
        <w:rPr>
          <w:b/>
        </w:rPr>
        <w:t>OSNOVNA ŠKOLA</w:t>
      </w:r>
    </w:p>
    <w:p w:rsidR="008D552B" w:rsidRPr="008D552B" w:rsidRDefault="008D552B" w:rsidP="008D552B">
      <w:pPr>
        <w:jc w:val="right"/>
        <w:rPr>
          <w:b/>
        </w:rPr>
      </w:pPr>
      <w:r w:rsidRPr="008D552B">
        <w:rPr>
          <w:b/>
        </w:rPr>
        <w:t>DOMOVINSKE ZHVALNOSTI</w:t>
      </w:r>
    </w:p>
    <w:p w:rsidR="008D552B" w:rsidRPr="008D552B" w:rsidRDefault="008D552B" w:rsidP="008D552B">
      <w:pPr>
        <w:jc w:val="right"/>
        <w:rPr>
          <w:b/>
        </w:rPr>
      </w:pPr>
      <w:bookmarkStart w:id="0" w:name="_GoBack"/>
      <w:bookmarkEnd w:id="0"/>
      <w:r w:rsidRPr="008D552B">
        <w:rPr>
          <w:b/>
        </w:rPr>
        <w:t>Josipa Jovića 2</w:t>
      </w:r>
    </w:p>
    <w:p w:rsidR="008D552B" w:rsidRPr="008D552B" w:rsidRDefault="008D552B" w:rsidP="008D552B">
      <w:pPr>
        <w:jc w:val="right"/>
        <w:rPr>
          <w:b/>
        </w:rPr>
      </w:pPr>
      <w:r w:rsidRPr="008D552B">
        <w:rPr>
          <w:b/>
        </w:rPr>
        <w:t>22300 Knin</w:t>
      </w:r>
    </w:p>
    <w:p w:rsidR="008D552B" w:rsidRPr="008D552B" w:rsidRDefault="008D552B" w:rsidP="008D552B">
      <w:pPr>
        <w:jc w:val="center"/>
        <w:rPr>
          <w:b/>
        </w:rPr>
      </w:pPr>
      <w:r w:rsidRPr="008D552B">
        <w:rPr>
          <w:b/>
        </w:rPr>
        <w:t>PREDMET: SUGLASNOST ZA POHAĐANJE IZBORNOG/IH PREDMETA</w:t>
      </w:r>
    </w:p>
    <w:p w:rsidR="008D552B" w:rsidRPr="008D552B" w:rsidRDefault="008D552B" w:rsidP="008D552B">
      <w:pPr>
        <w:jc w:val="center"/>
        <w:rPr>
          <w:b/>
        </w:rPr>
      </w:pPr>
      <w:r w:rsidRPr="008D552B">
        <w:rPr>
          <w:b/>
        </w:rPr>
        <w:t>(učenik može pohađati 3 izborna predmeta)</w:t>
      </w:r>
    </w:p>
    <w:p w:rsidR="008D552B" w:rsidRDefault="008D552B" w:rsidP="008D552B">
      <w:pPr>
        <w:jc w:val="center"/>
      </w:pPr>
    </w:p>
    <w:p w:rsidR="008D552B" w:rsidRDefault="008D552B" w:rsidP="008D552B">
      <w:pPr>
        <w:jc w:val="both"/>
      </w:pPr>
      <w:r>
        <w:t>Molim naslov da učenika ____________________________________________________________</w:t>
      </w:r>
    </w:p>
    <w:p w:rsidR="008D552B" w:rsidRDefault="008D552B" w:rsidP="008D552B">
      <w:pPr>
        <w:jc w:val="both"/>
      </w:pPr>
      <w:r>
        <w:t xml:space="preserve">                                                                                               (ime i prezime)</w:t>
      </w:r>
    </w:p>
    <w:p w:rsidR="008D552B" w:rsidRDefault="008D552B" w:rsidP="008D552B">
      <w:pPr>
        <w:jc w:val="both"/>
      </w:pPr>
      <w:r>
        <w:t>_______ razreda, rođenog _____________________ u ____________________________</w:t>
      </w:r>
    </w:p>
    <w:p w:rsidR="008D552B" w:rsidRDefault="008D552B" w:rsidP="008D552B">
      <w:pPr>
        <w:jc w:val="both"/>
      </w:pPr>
      <w:r>
        <w:t xml:space="preserve">                                                       (datum)                                      (mjesto rođenja)</w:t>
      </w:r>
    </w:p>
    <w:p w:rsidR="008D552B" w:rsidRDefault="008D552B" w:rsidP="008D552B">
      <w:pPr>
        <w:jc w:val="both"/>
      </w:pPr>
      <w:r>
        <w:t>Uključi u program izbornog predmeta:</w:t>
      </w:r>
    </w:p>
    <w:p w:rsidR="008D552B" w:rsidRDefault="008D552B" w:rsidP="008D552B">
      <w:pPr>
        <w:jc w:val="both"/>
      </w:pPr>
    </w:p>
    <w:p w:rsidR="008D552B" w:rsidRDefault="008D552B" w:rsidP="008D552B">
      <w:pPr>
        <w:pStyle w:val="Odlomakpopisa"/>
        <w:numPr>
          <w:ilvl w:val="0"/>
          <w:numId w:val="1"/>
        </w:numPr>
        <w:jc w:val="both"/>
      </w:pPr>
      <w:r>
        <w:t>VJERONAUK  a) KATOLIČKI        b) PRAVOSLAVNI</w:t>
      </w:r>
    </w:p>
    <w:p w:rsidR="008D552B" w:rsidRDefault="008D552B" w:rsidP="008D552B">
      <w:pPr>
        <w:pStyle w:val="Odlomakpopisa"/>
        <w:numPr>
          <w:ilvl w:val="0"/>
          <w:numId w:val="1"/>
        </w:numPr>
        <w:jc w:val="both"/>
      </w:pPr>
      <w:r>
        <w:t>INFORMATIKA</w:t>
      </w:r>
    </w:p>
    <w:p w:rsidR="008D552B" w:rsidRDefault="008D552B" w:rsidP="008D552B">
      <w:pPr>
        <w:pStyle w:val="Odlomakpopisa"/>
        <w:numPr>
          <w:ilvl w:val="0"/>
          <w:numId w:val="1"/>
        </w:numPr>
        <w:jc w:val="both"/>
      </w:pPr>
      <w:r>
        <w:t>SRPSKI JEZIK I KULTURA (model C)</w:t>
      </w:r>
    </w:p>
    <w:p w:rsidR="008D552B" w:rsidRDefault="008D552B" w:rsidP="008D552B">
      <w:pPr>
        <w:jc w:val="both"/>
      </w:pPr>
    </w:p>
    <w:p w:rsidR="008D552B" w:rsidRDefault="008D552B" w:rsidP="008D552B">
      <w:pPr>
        <w:jc w:val="both"/>
      </w:pPr>
      <w:r>
        <w:t>U Kninu, __________________</w:t>
      </w:r>
    </w:p>
    <w:p w:rsidR="008D552B" w:rsidRDefault="008D552B" w:rsidP="008D552B">
      <w:pPr>
        <w:jc w:val="right"/>
      </w:pPr>
      <w:r>
        <w:t>RODITELJ:</w:t>
      </w:r>
    </w:p>
    <w:p w:rsidR="008D552B" w:rsidRDefault="008D552B" w:rsidP="008D552B">
      <w:pPr>
        <w:jc w:val="right"/>
      </w:pPr>
      <w:r>
        <w:t>_________________________</w:t>
      </w:r>
    </w:p>
    <w:p w:rsidR="008D552B" w:rsidRDefault="008D552B" w:rsidP="008D552B">
      <w:pPr>
        <w:jc w:val="right"/>
      </w:pPr>
      <w:r>
        <w:t>(vlastoručni potpis)</w:t>
      </w:r>
    </w:p>
    <w:p w:rsidR="008D552B" w:rsidRDefault="008D552B" w:rsidP="008D552B">
      <w:pPr>
        <w:jc w:val="right"/>
      </w:pPr>
    </w:p>
    <w:p w:rsidR="008D552B" w:rsidRDefault="008D552B" w:rsidP="008D552B">
      <w:pPr>
        <w:jc w:val="both"/>
      </w:pPr>
      <w:r>
        <w:t xml:space="preserve">Prema članku 27.stavku 5. Zakona o odgoju i obrazovanju učenika u osnovnoj i srednjoj školi predmeti koji se izvode izborno obvezni su tijekom cijele školske godine za sve učenike koji se za njih opredijele. Učenik bira izborni predmet ili izborne predmete pri upisu u prvi razred ili najkasnije do </w:t>
      </w:r>
      <w:r w:rsidRPr="008D552B">
        <w:rPr>
          <w:b/>
          <w:u w:val="single"/>
        </w:rPr>
        <w:t>30.lipnja</w:t>
      </w:r>
      <w:r>
        <w:t xml:space="preserve"> tekuće godine za iduću školsku godinu. Za uključivanje učenika u izbornu nastavu potrebna je pisana suglasnost roditelja.</w:t>
      </w:r>
    </w:p>
    <w:sectPr w:rsidR="008D55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1372C0"/>
    <w:multiLevelType w:val="hybridMultilevel"/>
    <w:tmpl w:val="B288894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52B"/>
    <w:rsid w:val="008D552B"/>
    <w:rsid w:val="00E0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2A6AE"/>
  <w15:chartTrackingRefBased/>
  <w15:docId w15:val="{10624AA0-4998-49C3-8D12-4A0E03C81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D55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6C8F1-86E2-46B8-8597-498FAE53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Vidović</dc:creator>
  <cp:keywords/>
  <dc:description/>
  <cp:lastModifiedBy>Ivana Vidović</cp:lastModifiedBy>
  <cp:revision>1</cp:revision>
  <dcterms:created xsi:type="dcterms:W3CDTF">2022-06-03T10:01:00Z</dcterms:created>
  <dcterms:modified xsi:type="dcterms:W3CDTF">2022-06-03T10:11:00Z</dcterms:modified>
</cp:coreProperties>
</file>